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1/KH-UBND năm 2024 thực hiện Nghị quyết 107/NQ-CP và Chương trình hành động 81-CTr/TU về thực hiện Nghị quyết 45-NQ/TW về tiếp tục xây dựng và phát huy vai trò của đội ngũ trí thức đáp ứng yêu cầu phát triển đất nước nhanh và bền vững trong giai đoạn mới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11/KH-UBND</w:t>
      </w:r>
    </w:p>
    <w:p>
      <w:r>
        <w:t>Gia Lai, ngày 26 tháng 9 năm 2024</w:t>
      </w:r>
    </w:p>
    <w:p>
      <w:r>
        <w:t>KẾ HOẠCH</w:t>
      </w:r>
    </w:p>
    <w:p>
      <w:r>
        <w:t>THỰC HIỆN NGHỊ QUYẾT SỐ 107/NQ-CP NGÀY 09/7/2024 CỦA CHÍNH PHỦ VÀ CHƯƠNG TRÌNH HÀNH ĐỘNG SỐ 81-CTR/TU NGÀY 29/02/2024 CỦA BAN THƯỜNG VỤ TỈNH ỦY VỀ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Thực hiện Nghị quyết số 107/NQ-CP ngày 09/7/2024 của Chính phủ ban hành Chương trình hành động của Chính phủ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  (sau đây viết tắt là Nghị quyết số 107/NQ-CP)  và Chương trình hành động số 81-CTr/TU ngày 29/02/2024 của Ban Thường vụ Tỉnh ủy về việc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  ( sau đây viết tắt là Chương trình hành động số 81-CTr/TU ), Ủy ban nhân dân tỉnh ban hành Kế hoạch thực hiện, cụ thể như sau:</w:t>
      </w:r>
    </w:p>
    <w:p>
      <w:r>
        <w:t>I. MỤC ĐÍCH, YÊU CẦU</w:t>
      </w:r>
    </w:p>
    <w:p>
      <w:r>
        <w:t>1. Mục đích</w:t>
      </w:r>
    </w:p>
    <w:p>
      <w:r>
        <w:t>Cụ thể hóa và triển khai thực hiện các quan điểm, hoàn thành các mục tiêu, nhiệm vụ và giải pháp được xác định trong Nghị quyết số 107/NQ-CP của Chính phủ và Chương trình hành động số 81-CTr/TU của Ban Thường vụ Tỉnh ủy về việc tiếp tục xây dựng và phát huy vai trò của đội ngũ trí thức đáp ứng yêu cầu phát triển đất nước nhanh và bền vững trong giai đoạn mới trên địa bàn tỉnh.</w:t>
      </w:r>
    </w:p>
    <w:p>
      <w:r>
        <w:t>2. Yêu cầu</w:t>
      </w:r>
    </w:p>
    <w:p>
      <w:r>
        <w:t>Xác định những nội dung, nhiệm vụ trọng tâm, lộ trình thời gian, giải pháp thực hiện phù hợp với tình hình thực tế, gắn với chức năng, nhiệm vụ của từng cơ quan, đơn vị, địa phương trên địa bàn tỉnh trong thực hiện Kế hoạch đảm bảo tổ chức thực hiện thống nhất, đồng bộ, hiệu quả.</w:t>
      </w:r>
    </w:p>
    <w:p>
      <w:r>
        <w:t>II. MỤC TIÊU</w:t>
      </w:r>
    </w:p>
    <w:p>
      <w:r>
        <w:t>1. Mục tiêu chung</w:t>
      </w:r>
    </w:p>
    <w:p>
      <w:r>
        <w:t>Xây dựng đội ngũ trí thức tỉnh Gia Lai vững mạnh toàn diện. Chú trọng phát triển đội ngũ trí thức, tạo điều kiện và động lực để phát huy vai trò, sự cống hiến đặc biệt quan trọng của đội ngũ trí thức tỉnh Gia Lai đáp ứng yêu cầu phát triển nhanh và bền vững trong giai đoạn mới. Phát huy tinh thần trách nhiệm, khát vọng cống hiến của đội ngũ trí thức, khai thác có hiệu quả các tiềm năng, lợi thế của tỉnh, đẩy mạnh hội nhập quốc tế, tăng cường hợp tác với các địa phương trong vùng và cả nước.</w:t>
      </w:r>
    </w:p>
    <w:p>
      <w:r>
        <w:t>2. Mục tiêu cụ thể</w:t>
      </w:r>
    </w:p>
    <w:p>
      <w:r>
        <w:t>2.1. Mục tiêu đến năm 2030</w:t>
      </w:r>
    </w:p>
    <w:p>
      <w:r>
        <w:t>a) Xây dựng đội ngũ cán bộ, công chức, viên chức các cấp có cơ cấu hợp lý, đáp ứng tiêu chuẩn chức danh, vị trí việc làm và khung năng lực theo quy định; có đủ phẩm chất, trình độ, năng lực đáp ứng yêu cầu phục vụ phát triển kinh tế - xã hội và hội nhập quốc tế. 100% công chức làm công tác chuyên môn, nghiệp vụ đạt chuẩn trình độ theo tiêu chuẩn ngạch công chức, tiêu chuẩn chức danh nghề nghiệp và theo vị trí việc làm được phê duyệt.</w:t>
      </w:r>
    </w:p>
    <w:p>
      <w:r>
        <w:t>b) Toàn tỉnh có khoảng 136.000 người có trình độ cao đẳng trở lên, trong đó trí thức có trình độ đại học trở lên chiếm khoảng 77%. Ưu tiên bảo đảm nguồn lực đầu tư cho giáo dục và đào tạo, khoa học và công nghệ; làm chủ công nghệ, khoa học kỹ thuật tiên tiến, hiện đại; nâng cao tiềm lực khoa học ở các ngành, lĩnh vực ưu tiên phát triển như công nghệ cao, công nghệ sinh học.</w:t>
      </w:r>
    </w:p>
    <w:p>
      <w:r>
        <w:t>c) Tập hợp, đoàn kết đội ngũ trí thức phát huy, cống hiến trí tuệ, năng lực, tích cực tham gia các chương trình, đề tài, dự án nghiên cứu, chuyển giao công nghệ, bảo vệ môi trường nhằm góp phần phát triển kinh tế - xã hội. Xây dựng và phát triển đội ngũ trí thức để tạo ra lớp cán bộ lãnh đạo, quản lý giỏi, nhà khoa học và chuyên gia trên một số lĩnh vực, như: y tế, giáo dục, nông nghiệp, công nghiệp, dịch vụ…</w:t>
      </w:r>
    </w:p>
    <w:p>
      <w:r>
        <w:t>2.2. Tầm nhìn đến năm 2045</w:t>
      </w:r>
    </w:p>
    <w:p>
      <w:r>
        <w:t>a) Toàn tỉnh có khoảng 146.000 người có trình độ từ cao đẳng trở lên, trong đó trí thức có trình độ đại học trở lên chiếm khoảng 80%.</w:t>
      </w:r>
    </w:p>
    <w:p>
      <w:r>
        <w:t>b) Tiếp tục xây dựng đội ngũ trí thức tỉnh Gia Lai lớn mạnh, phát huy vai trò của các trung tâm, viện nghiên cứu, trường đại học, cao đẳng và các tổ chức khoa học và công nghệ trên địa bàn tỉnh tham gia đóng góp vào quá trình phát triển kinh tế - xã hội của tỉnh.</w:t>
      </w:r>
    </w:p>
    <w:p>
      <w:r>
        <w:t>III. NHIỆM VỤ, GIẢI PHÁP CHỦ YẾU</w:t>
      </w:r>
    </w:p>
    <w:p>
      <w:r>
        <w:t>1. Tiếp tục nâng cao nhận thức về vị trí, vai trò, tầm quan trọng của đội ngũ trí thức</w:t>
      </w:r>
    </w:p>
    <w:p>
      <w:r>
        <w:t>a) Các cơ quan, đơn vị, địa phương tổ chức các hoạt động tuyên truyền chủ trương của Đảng, chính sách, pháp luật của Nhà nước về xây dựng và phát huy vai trò của đội ngũ trí thức bằng nhiều hình thức phong phú, phù hợp với từng địa bàn, nhóm đối tượng; thường xuyên quán triệt nâng cao nhận thức, trách nhiệm và triển khai có hiệu quả các nội dung của Nghị quyết số 45-NQ/TW, Nghị quyết số 107/NQ-CP, Chương trình hành động số 81-CTr/TU tới cán bộ, công chức, viên chức trong cơ quan, đơn vị.</w:t>
      </w:r>
    </w:p>
    <w:p>
      <w:r>
        <w:t>b) Sở Thông tin và Truyền thông định hướng các phương tiện truyền thông như: Báo Gia Lai, Đài Phát thanh - Truyền hình tỉnh,… viết tin, bài, mở chuyên trang, chuyên mục để nêu gương những điển hình trí thức tiêu biểu có thành tựu cống hiến trong các ngành, lĩnh vực.</w:t>
      </w:r>
    </w:p>
    <w:p>
      <w:r>
        <w:t>c) Nâng cao trách nhiệm của đội ngũ lãnh đạo, quản lý các cơ quan, đơn vị, địa phương trong thực hiện đường lối, chủ trương của Đảng, chính sách, pháp luật của Nhà nước; trách nhiệm nêu gương gắn với học tập và làm theo tư tưởng, đạo đức, phong cách Hồ Chí Minh.</w:t>
      </w:r>
    </w:p>
    <w:p>
      <w:r>
        <w:t>2. Đổi mới công tác đào tạo, bồi dưỡng, sử dụng, đãi ngộ và tôn vinh trí thức, trọng dụng nhân tài</w:t>
      </w:r>
    </w:p>
    <w:p>
      <w:r>
        <w:t>a) Các sở, ban, ngành, UBND các huyện, thị xã, thành phố</w:t>
      </w:r>
    </w:p>
    <w:p>
      <w:r>
        <w:t>- Chú trọng công tác đào tạo, bồi dưỡng đội ngũ trí thức theo nhu cầu thực tiễn của cơ quan, tổ chức, địa phương; khuyến khích trí thức thường xuyên tham gia đào tạo và tự đào tạo nâng cao trình độ chuyên môn, nghiệp vụ đáp ứng yêu cầu thực tiễn đặt ra. Phát huy tinh thần khởi nghiệp sáng tạo và trách nhiệm của trí thức đối với xã hội.</w:t>
      </w:r>
    </w:p>
    <w:p>
      <w:r>
        <w:t>- Nâng cao trách nhiệm của người đứng đầu cơ quan, đơn vị trong công tác quy hoạch, đào tạo, bồi dưỡng cán bộ, trí thức gắn với việc bố trí phù hợp với chuyên môn, năng lực của trí thức, tập trung vào các lĩnh vực mà tỉnh đang cần. Bổ nhiệm và sử dụng trí thức một cách khoa học, hợp lý, sử dụng đúng người, đúng vị trí để phát huy tốt nhất tài năng, sở trường của trí thức.</w:t>
      </w:r>
    </w:p>
    <w:p>
      <w:r>
        <w:t>- Tham mưu các cơ chế, chính sách thu hút, trọng dụng, đào tạo, bồi dưỡng nhân tài, đãi ngộ trí thức trẻ, trí thức nữ công tác tại vùng sâu, vùng xa, vùng đồng bào dân tộc thiểu số. Ưu tiên xây dựng và đầu tư phát triển đội ngũ trí thức là giáo viên, bác sĩ nhằm đảm bảo số lượng, chất lượng và cơ cấu.</w:t>
      </w:r>
    </w:p>
    <w:p>
      <w:r>
        <w:t>b) Liên hiệp các Hội Khoa học và Kỹ thuật tỉnh chủ trì, phối hợp các sở, ngành, UBND các huyện, thị xã, thành phố tham mưu đổi mới và nâng cao chất lượng Hội thi Sáng tạo Kỹ thuật tỉnh; tham mưu tổ chức các hình thức đối thoại, gặp mặt, kịp thời khen thưởng, tôn vinh đại biểu trí thức tiêu biểu cống hiến trí tuệ, năng lực, tích cực đóng góp vào sự phát triển kinh tế - xã hội của tỉnh. Tôn trọng và phát huy tính tự chủ, nâng cao hiệu quả trong hoạt động nghiên cứu, sáng tạo, tư vấn, phản biện của các nhà khoa học, chuyên gia, trí thức.</w:t>
      </w:r>
    </w:p>
    <w:p>
      <w:r>
        <w:t>c) Sở Giáo dục và Đào tạo chủ trì, phối hợp với các cơ quan có liên quan tham mưu tạo điều kiện cho các trường đại học có uy tín mở các phân hiệu đại học tại tỉnh để nâng cao chất lượng đào tạo nguồn nhân lực; tham mưu cơ chế bố trí sử dụng hết số sinh viên người dân tộc thiểu số sau tốt nghiệp cao đẳng, đại học nhằm thực hiện mục tiêu phát triển trí thức người dân tộc thiểu số.</w:t>
      </w:r>
    </w:p>
    <w:p>
      <w:r>
        <w:t>d) Trường Cao đẳng Gia Lai thực hiện các giải pháp nâng cao chất lượng đào tạo, thực hiện các biện pháp gắn đào tạo với nhu cầu của người học và nhu cầu của xã hội; tăng cường hợp tác đào tạo có hiệu quả với phân hiệu các trường đại học trên địa bàn tỉnh.</w:t>
      </w:r>
    </w:p>
    <w:p>
      <w:r>
        <w:t>3. Tăng cường quản lý nhà nước, tổ chức thực hiện các quy định đối với đội ngũ trí thức</w:t>
      </w:r>
    </w:p>
    <w:p>
      <w:r>
        <w:t>a) Sở Khoa học và Công nghệ chủ trì, phối hợp các sở, ban, ngành, UBND các huyện, thị xã, thành phố</w:t>
      </w:r>
    </w:p>
    <w:p>
      <w:r>
        <w:t>- Tham mưu triển khai Chiến lược về phát triển đội ngũ trí thức trong thời kỳ đẩy mạnh công nghiệp hóa, hiện đại hóa đất nước trên địa bàn tỉnh sau khi Thủ tướng Chính phủ ban hành Chiến lược.</w:t>
      </w:r>
    </w:p>
    <w:p>
      <w:r>
        <w:t>- Tăng cường việc bảo hộ quyền sở hữu trí tuệ, quyền tác giả đối với các sản phẩm sáng tạo, nhằm bảo đảm lợi ích của trí thức khi chuyển giao các sáng chế, sáng kiến và khuyến khích đội ngũ trí thức gia tăng sự cống hiến. Tham mưu đổi mới và nâng cao chất lượng Giải thưởng Khoa học và Công nghệ tỉnh.</w:t>
      </w:r>
    </w:p>
    <w:p>
      <w:r>
        <w:t>- Tham mưu thực hiện các nhiệm vụ khoa học và công nghệ gắn kết chặt chẽ với nhu cầu phát triển kinh tế - xã hội của tỉnh; tăng cường phương thức tuyển chọn tổ chức, cá nhân thực hiện nhiệm vụ khoa học và công nghệ theo cơ chế công khai, dân chủ dựa trên các tiêu chí lựa chọn rõ ràng; phát huy cơ chế đặt hàng từ thực tiễn của tỉnh.</w:t>
      </w:r>
    </w:p>
    <w:p>
      <w:r>
        <w:t>b) Các sở, ban, ngành, UBND các huyện, thị xã, thành phố</w:t>
      </w:r>
    </w:p>
    <w:p>
      <w:r>
        <w:t>- Tổ chức thực hiện hiệu quả việc khuyến khích, bảo vệ cán bộ năng động, sáng tạo, dám nghĩ, dám làm, dám chịu trách nhiệm với nội dung và hình thức phù hợp với từng đối tượng cụ thể theo quy định tại Nghị định số 73/2023/NĐ-CP ngày 29/9/2023 của Chính phủ quy định về khuyến khích, bảo vệ cán bộ năng động, sáng tạo, dám nghĩ, dám làm, dám chịu trách nhiệm vì lợi ích chung. Thực hiện minh bạch hóa kết quả làm việc của đội ngũ trí thức để cải thiện môi trường làm việc cho cơ quan, đơn vị trước yêu cầu phát triển.</w:t>
      </w:r>
    </w:p>
    <w:p>
      <w:r>
        <w:t>- Tạo điều kiện và khuyến khích đội ngũ trí thức tham gia đóng góp ý kiến, tư vấn, phản biện, giám định xã hội đối với việc hoạch định chính sách, xây dựng và triển khai các chiến lược, quy hoạch, kế hoạch, công trình, dự án quan trọng thực hiện mục tiêu phát triển của tỉnh, của đất nước.</w:t>
      </w:r>
    </w:p>
    <w:p>
      <w:r>
        <w:t>- Xây dựng cơ sở dữ liệu về đội ngũ trí thức của cơ quan, đơn vị, địa phương; định kỳ hàng năm thực hiện thống kê, đánh giá tình hình đội ngũ trí thức, kết quả đóng góp của đội ngũ trí thức, trên cơ sở đó có các giải pháp cụ thể để huy động, sử dụng có hiệu quả và phát huy tiềm năng, thế mạnh của đội ngũ trí thức.</w:t>
      </w:r>
    </w:p>
    <w:p>
      <w:r>
        <w:t>- Tăng cường vai trò quản lý nhà nước trong việc tổ chức thực hiện có hiệu quả chính sách, pháp luật; hỗ trợ, tạo điều kiện phát triển đội ngũ trí thức; xử lý nghiêm hành vi vi phạm đường lối, chủ trương của Đảng, chính sách, pháp luật của Nhà nước trong xây dựng đội ngũ trí thức.</w:t>
      </w:r>
    </w:p>
    <w:p>
      <w:r>
        <w:t>4. Tăng cường nguồn lực xây dựng đội ngũ trí thức chủ động, tích cực hội nhập quốc tế</w:t>
      </w:r>
    </w:p>
    <w:p>
      <w:r>
        <w:t>a) Sở Khoa học và Công nghệ chủ trì, phối hợp các sở, ban, ngành, UBND các huyện, thị xã, thành phố</w:t>
      </w:r>
    </w:p>
    <w:p>
      <w:r>
        <w:t>- Tham mưu tạo điều kiện để đội ngũ trí thức tích cực tham gia các hoạt động nghiên cứu khoa học và chuyển giao công nghệ, các chương trình, dự án, đề tài khoa học và công nghệ trong các lĩnh vực thế mạnh của tỉnh như nông nghiệp, công nghiệp chế biến, du lịch… Khuyến khích sự tham gia của khu vực tư nhân và doanh nghiệp trong các hoạt động nghiên cứu khoa học, phát triển công nghệ và đổi mới sáng tạo.</w:t>
      </w:r>
    </w:p>
    <w:p>
      <w:r>
        <w:t>- Chú trọng đề xuất đầu tư phát triển hạ tầng, môi trường làm việc, nghiên cứu, sáng tạo của trí thức; huy động nguồn lực xã hội đầu tư cho hoạt động khoa học và công nghệ, thúc đẩy phát triển doanh nghiệp, tổ chức khoa học và công nghệ.</w:t>
      </w:r>
    </w:p>
    <w:p>
      <w:r>
        <w:t>- Xây dựng, phát triển hệ sinh thái đổi mới sáng tạo trên cơ sở đẩy mạnh hợp tác giữa doanh nghiệp và đội ngũ trí thức, giữa các doanh nghiệp kinh tế lớn của tỉnh với các cơ sở giáo dục đại học, cơ sở nghiên cứu, hội trí thức thông qua việc phát huy hiệu quả hoạt động của Khu hỗ trợ khởi nghiệp và đổi mới sáng tạo (thuộc Trung tâm Ứng dụng tiến bộ khoa học và công nghệ tỉnh Gia Lai).</w:t>
      </w:r>
    </w:p>
    <w:p>
      <w:r>
        <w:t>- Hợp tác với các trung tâm, cơ quan nghiên cứu khoa học và công nghệ, các trường đại học để tranh thủ sự giúp đỡ về chuyên môn, khoa học nhằm giải quyết các vấn đề từ thực tế đặt ra ở địa phương; tranh thủ được ý kiến của các chuyên gia, đội ngũ trí thức nhằm nâng cao chất lượng, số lượng các nhiệm vụ khoa học và công nghệ.</w:t>
      </w:r>
    </w:p>
    <w:p>
      <w:r>
        <w:t>b) Các sở, ban, ngành, UBND các huyện, thị xã, thành phố</w:t>
      </w:r>
    </w:p>
    <w:p>
      <w:r>
        <w:t>- Tham mưu thực hiện tốt chính sách cử cán bộ, công chức, viên chức của tỉnh có phẩm chất chính trị, đạo đức, năng lực và triển vọng đi đào tạo, tập huấn ở nước ngoài đối với các chuyên ngành mà tỉnh có nhu cầu. Khuyến khích đội ngũ trí thức thường xuyên nâng cao trình độ chuyên môn, nghiệp vụ, đáp ứng yêu cầu thực tiễn đặt ra trong từng giai đoạn phát triển của tỉnh.</w:t>
      </w:r>
    </w:p>
    <w:p>
      <w:r>
        <w:t>- Mở rộng hợp tác quốc tế, liên kết với các tỉnh, thành phố của các quốc gia có tiềm năng, thế mạnh trong hợp tác phát triển giáo dục và đào tạo, chuyển giao công nghệ, giao lưu văn hóa; giữa doanh nghiệp trong tỉnh với doanh nghiệp, tổ chức, cá nhân nước ngoài. Tăng cường hợp tác với trí thức người Gia Lai sinh sống, làm việc ở trong và ngoài nước, cũng như trí thức người nước ngoài sinh sống, làm việc ở tỉnh nhằm phát triển khoa học, công nghệ và đổi mới sáng tạo; nhất là những lĩnh vực mới, quan trọng.</w:t>
      </w:r>
    </w:p>
    <w:p>
      <w:r>
        <w:t>- Triển khai các hình thức hợp tác, gắn kết việc đào tạo, bồi dưỡng cán bộ, chuyển giao khoa học và công nghệ giữa các trường, các viện nghiên cứu với các cơ quan, đơn vị trong tỉnh. Liên kết mở các lớp đào tạo đại học và trên đại học tại tỉnh.</w:t>
      </w:r>
    </w:p>
    <w:p>
      <w:r>
        <w:t>5. Phát huy vai trò, trách nhiệm của đội ngũ trí thức; đổi mới nội dung, phương thức hoạt động của Liên hiệp các Hội Khoa học và Kỹ thuật tỉnh</w:t>
      </w:r>
    </w:p>
    <w:p>
      <w:r>
        <w:t>a) Các sở, ban, ngành, UBND các huyện, thị xã, thành phố</w:t>
      </w:r>
    </w:p>
    <w:p>
      <w:r>
        <w:t>- Tăng cường quản lý, định hướng, sinh hoạt tư tưởng, nâng cao ý thức chính trị và trách nhiệm của đội ngũ trí thức; đặc biệt là trí thức trẻ, sinh viên; phát huy dân chủ, trách nhiệm, đạo đức nghề nghiệp trong hoạt động khoa học và công nghệ, giáo dục và đào tạo, văn hóa và văn nghệ.</w:t>
      </w:r>
    </w:p>
    <w:p>
      <w:r>
        <w:t>- Tạo điều kiện cho các hội trí thức, đội ngũ trí thức đóng góp ý kiến, tham gia hoạt động tư vấn, giám sát, phản biện, giám định xã hội.</w:t>
      </w:r>
    </w:p>
    <w:p>
      <w:r>
        <w:t>b) Sở Khoa học và Công nghệ tham mưu thực hiện cơ chế đặt hàng, tạo điều kiện cho Liên hiệp Hội Khoa học và Kỹ thuật tỉnh, trí thức có năng lực tham gia nghiên cứu, thực hiện nhiệm vụ khoa học và công nghệ của tỉnh.</w:t>
      </w:r>
    </w:p>
    <w:p>
      <w:r>
        <w:t>c) Liên hiệp các hội Khoa học và Kỹ thuật tỉnh và các hội thành viên</w:t>
      </w:r>
    </w:p>
    <w:p>
      <w:r>
        <w:t>- Tăng cường tổ chức các diễn đàn, hội thảo, tọa đàm khoa học, để trí thức tham gia tư vấn, hiến kế các chủ trương, chính sách phát triển kinh tế - xã hội của địa phương.</w:t>
      </w:r>
    </w:p>
    <w:p>
      <w:r>
        <w:t>- Tiếp tục phát triển, kiện toàn tổ chức các Hội trí thức. Nâng cao hiệu quả hoạt động tư vấn, phản biện, giám định xã hội; hoạt động tuyên truyền, phổ biến kiến thức khoa học và công nghệ của các hội trí thức.</w:t>
      </w:r>
    </w:p>
    <w:p>
      <w:r>
        <w:t>(Chi tiết tại Phụ lục kèm theo).</w:t>
      </w:r>
    </w:p>
    <w:p>
      <w:r>
        <w:t>IV. KINH PHÍ THỰC HIỆN</w:t>
      </w:r>
    </w:p>
    <w:p>
      <w:r>
        <w:t>1. Kinh phí triển khai Kế hoạch này được lồng ghép từ các nguồn kinh phí đã được cấp có thẩm quyền phê duyệt và các nguồn kinh phí hợp pháp khác.</w:t>
      </w:r>
    </w:p>
    <w:p>
      <w:r>
        <w:t>2. Hàng năm, căn cứ các nhiệm vụ của Kế hoạch, các sở, ban, ngành, địa phương xây dựng kế hoạch và dự toán kinh phí thực hiện, tổng hợp chung vào dự toán ngân sách hàng năm của cơ quan, đơn vị, trình cấp có thẩm quyền phê duyệt để triển khai thực hiện, đồng thời huy động các nguồn lực hợp pháp khác để tăng cường khả năng thực hiện Kế hoạch này.</w:t>
      </w:r>
    </w:p>
    <w:p>
      <w:r>
        <w:t>V. TỔ CHỨC THỰC HIỆN</w:t>
      </w:r>
    </w:p>
    <w:p>
      <w:r>
        <w:t>1.  Trên cơ sở những nội dung, nhiệm vụ chủ yếu của Chương trình hành động số 81/CTr-TU của Ban Thường vụ Tỉnh ủy và Kế hoạch này, các sở, ban, ngành, Ủy ban nhân dân các huyện, thị xã, thành phố, các tổ chức chính trị - xã hội tỉnh xây dựng và ban hành kế hoạch thực hiện, hoàn thành trong quý IV năm 2024 và cụ thể hóa thành nhiệm vụ trong kế hoạch công tác hàng năm; phối hợp, tham gia xây dựng các chương trình, kế hoạch do các cơ quan khác chủ trì nhưng có các nội dung liên quan đến chức năng, nhiệm vụ, quyền hạn của ngành, địa phương mình.</w:t>
      </w:r>
    </w:p>
    <w:p>
      <w:r>
        <w:t>2.  Giao Sở Khoa học và Công nghệ chủ trì tham mưu UBND tỉnh theo dõi, chỉ đạo, đôn đốc việc triển khai thực hiện Kế hoạch. Định kỳ hàng năm (hoặc đột xuất khi có yêu cầu) tổng hợp báo cáo kết quả thực hiện về UBND tỉnh.</w:t>
      </w:r>
    </w:p>
    <w:p>
      <w:r>
        <w:t>3.  Liên hiệp các Hội Khoa học và Kỹ thuật tỉnh thực hiện tốt công tác tuyên truyền, phổ biến kiến thức khoa học và công nghệ; thực hiện hiệu quả nhiệm vụ tư vấn phản biện và giám định xã hội theo Quyết định số 14/2014/QĐ-TTg ngày 14/02/2014 của Thủ tướng Chính phủ. Tiếp tục tập hợp, phát huy vai trò của đội ngũ trí thức khoa học và công nghệ; tăng cường tổ chức các diễn đàn, hội thảo, tọa đàm khoa học, để trí thức tham gia tư vấn, hiến kế các chủ trương, chính sách phát triển kinh tế - xã hội của tỉnh.</w:t>
      </w:r>
    </w:p>
    <w:p>
      <w:r>
        <w:t>4.  Đề nghị Ủy ban Mặt trận Tổ quốc Việt Nam tỉnh, các tổ chức chính trị - xã hội tỉnh tích cực tham gia xây dựng và phát huy vai trò của đội ngũ trí thức đối với sự phát triển kinh tế - xã hội của tỉnh.</w:t>
      </w:r>
    </w:p>
    <w:p>
      <w:r>
        <w:t>Trên đây là Kế hoạch của Ủy ban nhân dân tỉnh về thực hiện Nghị quyết số 107/NQ-CP ngày 09/7/2024 của Chính phủ và Chương trình hành động số 81-CTr/TU ngày 29/02/2024 của Ban Thường vụ Tỉnh ủy về việc thực hiện Nghị quyết số 45-NQ/TW. Đề nghị các sở, ban, ngành, Ủy ban Mặt trận Tổ quốc Việt Nam tỉnh, các tổ chức chính trị - xã hội tỉnh, Ủy ban nhân dân các huyện, thị xã, thành phố căn cứ chức năng, nhiệm vụ triển khai thực hiện đạt hiệu quả./.</w:t>
      </w:r>
    </w:p>
    <w:p>
      <w:r>
        <w:t>Nơi nhận:</w:t>
      </w:r>
    </w:p>
    <w:p>
      <w:r>
        <w:t>- Bộ Khoa học và Công nghệ;  (báo cáo)</w:t>
      </w:r>
    </w:p>
    <w:p>
      <w:r>
        <w:t>- Thường trực Tỉnh ủy;  (báo cáo)</w:t>
      </w:r>
    </w:p>
    <w:p>
      <w:r>
        <w:t>- Thường trực HĐND tỉnh;  (báo cáo)</w:t>
      </w:r>
    </w:p>
    <w:p>
      <w:r>
        <w:t>- Ủy ban MTTQ Việt Nam tỉnh;</w:t>
      </w:r>
    </w:p>
    <w:p>
      <w:r>
        <w:t>- Chủ tịch, các PCT UBND tỉnh;</w:t>
      </w:r>
    </w:p>
    <w:p>
      <w:r>
        <w:t>- Ban Tuyên giáo Tỉnh ủy;</w:t>
      </w:r>
    </w:p>
    <w:p>
      <w:r>
        <w:t>- Các sở, ban, ngành, đơn vị thuộc tỉnh;</w:t>
      </w:r>
    </w:p>
    <w:p>
      <w:r>
        <w:t>- UBND các huyện, thị xã, thành phố;</w:t>
      </w:r>
    </w:p>
    <w:p>
      <w:r>
        <w:t>- Các tổ chức chính trị - xã hội tỉnh;</w:t>
      </w:r>
    </w:p>
    <w:p>
      <w:r>
        <w:t>- Báo Gia Lai, Đài PT-TH tỉnh;</w:t>
      </w:r>
    </w:p>
    <w:p>
      <w:r>
        <w:t>- Lưu: VT, KGVX.</w:t>
      </w:r>
    </w:p>
    <w:p>
      <w:r>
        <w:t>TM. ỦY BAN NHÂN DÂN</w:t>
      </w:r>
    </w:p>
    <w:p>
      <w:r>
        <w:t>KT. CHỦ TỊCH</w:t>
      </w:r>
    </w:p>
    <w:p>
      <w:r>
        <w:t>PHÓ CHỦ TỊCH</w:t>
      </w:r>
    </w:p>
    <w:p>
      <w:r>
        <w:t>Nguyễn Thị Thanh Lịch</w:t>
      </w:r>
    </w:p>
    <w:p>
      <w:r>
        <w:t>PHỤ LỤC</w:t>
      </w:r>
    </w:p>
    <w:p>
      <w:r>
        <w:t>DANH MỤC CÁC NHIỆM VỤ TRIỂN KHAI THỰC HIỆN NGHỊ QUYẾT SỐ 107/NQ-CP CỦA CHÍNH PHỦ VÀ CHƯƠNG TRÌNH HÀNH ĐỘNG SỐ 81-CTR/TU CỦA BAN THƯỜNG VỤ TỈNH ỦY</w:t>
      </w:r>
    </w:p>
    <w:p>
      <w:r>
        <w:t>(Kèm theo Kế hoạch số: 2211/KH-UBND ngày 26 tháng 9 năm 2024 của Ủy ban nhân dân tỉnh)</w:t>
      </w:r>
    </w:p>
    <w:p>
      <w:r>
        <w:t>TT</w:t>
      </w:r>
    </w:p>
    <w:p>
      <w:r>
        <w:t>Nội dung nhiệm vụ</w:t>
      </w:r>
    </w:p>
    <w:p>
      <w:r>
        <w:t>Cơ quan chủ trì thực hiện</w:t>
      </w:r>
    </w:p>
    <w:p>
      <w:r>
        <w:t>Cơ quan phối hợp thực hiện</w:t>
      </w:r>
    </w:p>
    <w:p>
      <w:r>
        <w:t>Thời gian thực hiện</w:t>
      </w:r>
    </w:p>
    <w:p>
      <w:r>
        <w:t>Cấp trình</w:t>
      </w:r>
    </w:p>
    <w:p>
      <w:r>
        <w:t>I</w:t>
      </w:r>
    </w:p>
    <w:p>
      <w:r>
        <w:t>Tiếp tục nâng cao nhận thức về vị trí, vai trò, tầm quan trọng của đội ngũ trí thức</w:t>
      </w:r>
    </w:p>
    <w:p>
      <w:r>
        <w:t>1</w:t>
      </w:r>
    </w:p>
    <w:p>
      <w:r>
        <w:t>Thực hiện việc quán triệt, nâng cao nhận thức, trách nhiệm và triển khai có hiệu quả các nội dung của Nghị quyết số 45-NQ/TW, Nghị quyết số 107/NQ-CP, Chương trình hành động số 81-CTr/TU tới cán bộ, công chức, viên chức, người lao động.</w:t>
      </w:r>
    </w:p>
    <w:p>
      <w:r>
        <w:t>Các sở, ban, ngành, UBND các huyện, thị xã, thành phố, các tổ chức chính trị - xã hội tỉnh</w:t>
      </w:r>
    </w:p>
    <w:p>
      <w:r>
        <w:t>Thường xuyên</w:t>
      </w:r>
    </w:p>
    <w:p>
      <w:r>
        <w:t>Cấp sở, cấp huyện</w:t>
      </w:r>
    </w:p>
    <w:p>
      <w:r>
        <w:t>2</w:t>
      </w:r>
    </w:p>
    <w:p>
      <w:r>
        <w:t>Xây dựng Kế hoạch triển khai Kế hoạch của UBND tỉnh thực hiện Nghị quyết số 107/NQ-CP và Chương trình hành động số 81-CTr/TU phù hợp với chức năng, nhiệm vụ.</w:t>
      </w:r>
    </w:p>
    <w:p>
      <w:r>
        <w:t>Các sở, ban, ngành, UBND các huyện, thị xã, thành phố, các tổ chức chính trị - xã hội tỉnh</w:t>
      </w:r>
    </w:p>
    <w:p>
      <w:r>
        <w:t>Quý IV/2024</w:t>
      </w:r>
    </w:p>
    <w:p>
      <w:r>
        <w:t>Cấp sở, cấp huyện</w:t>
      </w:r>
    </w:p>
    <w:p>
      <w:r>
        <w:t>II</w:t>
      </w:r>
    </w:p>
    <w:p>
      <w:r>
        <w:t>Đổi mới công tác đào tạo, bồi dưỡng, sử dụng, đãi ngộ và tôn vinh trí thức, trọng dụng nhân tài</w:t>
      </w:r>
    </w:p>
    <w:p>
      <w:r>
        <w:t>1</w:t>
      </w:r>
    </w:p>
    <w:p>
      <w:r>
        <w:t>Xây dựng chương trình/kế hoạch/đề án thực hiện Nghị định của Chính phủ về chính sách thu hút và trọng dụng nhân tài (người có tài năng) vào cơ quan hành chính nhà nước và đơn vị sự nghiệp công lập.</w:t>
      </w:r>
    </w:p>
    <w:p>
      <w:r>
        <w:t>Sở Nội vụ</w:t>
      </w:r>
    </w:p>
    <w:p>
      <w:r>
        <w:t>Các sở, ban, ngành, UBND các huyện, thị xã, thành phố</w:t>
      </w:r>
    </w:p>
    <w:p>
      <w:r>
        <w:t>Sau khi Chính phủ ban hành Nghị định</w:t>
      </w:r>
    </w:p>
    <w:p>
      <w:r>
        <w:t>UBND tỉnh</w:t>
      </w:r>
    </w:p>
    <w:p>
      <w:r>
        <w:t>2</w:t>
      </w:r>
    </w:p>
    <w:p>
      <w:r>
        <w:t>Xây dựng chương trình/kế hoạch/đề án thực hiện Nghị định của Chính phủ quy định thu hút, trọng dụng, đào tạo, bồi dưỡng nhân tài hoạt động khoa học và công nghệ trên địa bàn tỉnh.</w:t>
      </w:r>
    </w:p>
    <w:p>
      <w:r>
        <w:t>Sở Khoa học và Công nghệ</w:t>
      </w:r>
    </w:p>
    <w:p>
      <w:r>
        <w:t>Các sở, ban, ngành, UBND các huyện, thị xã, thành phố, các Viện nghiên cứu, trường cao đẳng, đại học đóng chân trên địa bàn tỉnh</w:t>
      </w:r>
    </w:p>
    <w:p>
      <w:r>
        <w:t>Sau khi Chính phủ ban hành Nghị định</w:t>
      </w:r>
    </w:p>
    <w:p>
      <w:r>
        <w:t>UBND tỉnh</w:t>
      </w:r>
    </w:p>
    <w:p>
      <w:r>
        <w:t>III</w:t>
      </w:r>
    </w:p>
    <w:p>
      <w:r>
        <w:t>Tăng cường quản lý nhà nước, tổ chức thực hiện các quy định đối với đội ngũ trí thức</w:t>
      </w:r>
    </w:p>
    <w:p>
      <w:r>
        <w:t>1</w:t>
      </w:r>
    </w:p>
    <w:p>
      <w:r>
        <w:t>Kế hoạch thực hiện Chiến lược quốc gia về phát triển đội ngũ trí thức trong thời kỳ đẩy mạnh công nghiệp hóa, hiện đại hóa đất nước trên địa bàn tỉnh Gia Lai.</w:t>
      </w:r>
    </w:p>
    <w:p>
      <w:r>
        <w:t>Sở Khoa học và Công nghệ</w:t>
      </w:r>
    </w:p>
    <w:p>
      <w:r>
        <w:t>Các Sở: Nội vụ, Giáo dục và Đào tạo, Y tế, Văn hóa, Thể thao và Du lịch, Tài chính, Kế hoạch và Đầu tư, Ngoại vụ; các sở, ngành có liên quan</w:t>
      </w:r>
    </w:p>
    <w:p>
      <w:r>
        <w:t>Sau khi Thủ tướng Chính phủ ban hành Chiến lược</w:t>
      </w:r>
    </w:p>
    <w:p>
      <w:r>
        <w:t>UBND tỉnh</w:t>
      </w:r>
    </w:p>
    <w:p>
      <w:r>
        <w:t>2</w:t>
      </w:r>
    </w:p>
    <w:p>
      <w:r>
        <w:t>Xây dựng cơ sở dữ liệu về đội ngũ trí thức của từng sở, ban, ngành, địa phương, từng ngành/lĩnh vực, bao gồm cả những người làm việc trong và ngoài bộ máy hành chính nhà nước, lực lượng hưu trí; kết quả đóng góp của đội ngũ trí thức.</w:t>
      </w:r>
    </w:p>
    <w:p>
      <w:r>
        <w:t>Các sở, ban, ngành, UBND các huyện, thị xã, thành phố, các tổ chức chính trị - xã hội tỉnh; Hiệp hội doanh nghiệp, các viện nghiên cứu, trường cao đẳng, đại học đóng chân trên địa bàn tỉnh Gia Lai</w:t>
      </w:r>
    </w:p>
    <w:p>
      <w:r>
        <w:t>Từ năm 2025 và cập nhật hàng năm</w:t>
      </w:r>
    </w:p>
    <w:p>
      <w:r>
        <w:t>3</w:t>
      </w:r>
    </w:p>
    <w:p>
      <w:r>
        <w:t>Tổng hợp cơ sở dữ liệu về đội ngũ trí thức của tỉnh Gia Lai; thực hiện công khai báo cáo định kỳ và hằng năm tình hình phát triển về đội ngũ trí thức, kết quả đóng góp của đội ngũ trí thức trên địa bàn tỉnh Gia Lai.</w:t>
      </w:r>
    </w:p>
    <w:p>
      <w:r>
        <w:t>Sở Khoa học và Công nghệ</w:t>
      </w:r>
    </w:p>
    <w:p>
      <w:r>
        <w:t>Các sở, ban, ngành, UBND các huyện, thị xã, thành phố, các tổ chức chính trị - xã hội tỉnh; Hiệp hội doanh nghiệp, các viện nghiên cứu, trường cao đẳng, đại học đóng chân trên địa bàn tỉnh Gia Lai</w:t>
      </w:r>
    </w:p>
    <w:p>
      <w:r>
        <w:t>Từ năm 2025 và cập nhật hàng năm</w:t>
      </w:r>
    </w:p>
    <w:p>
      <w:r>
        <w:t>UBND tỉnh</w:t>
      </w:r>
    </w:p>
    <w:p>
      <w:r>
        <w:t>IV</w:t>
      </w:r>
    </w:p>
    <w:p>
      <w:r>
        <w:t>Tăng cường nguồn lực xây dựng đội ngũ trí thức chủ động, tích cực hội nhập quốc tế</w:t>
      </w:r>
    </w:p>
    <w:p>
      <w:r>
        <w:t>1</w:t>
      </w:r>
    </w:p>
    <w:p>
      <w:r>
        <w:t>Vận hành, khai thác hiệu quả các dự án đã, đang được đầu tư (Khu hỗ trợ khởi nghiệp và đổi mới sáng tạo; hạ tầng cơ sở thông tin khoa học công nghệ phục vụ cách mạng công nghệ lần thứ tư…) thúc đẩy phát triển doanh nghiệp khoa học, công nghệ và đổi mới sáng tạo trên địa bàn tỉnh.</w:t>
      </w:r>
    </w:p>
    <w:p>
      <w:r>
        <w:t>Sở Khoa học và Công nghệ</w:t>
      </w:r>
    </w:p>
    <w:p>
      <w:r>
        <w:t>Các sở, ban, ngành, UBND các huyện, thị xã, thành phố</w:t>
      </w:r>
    </w:p>
    <w:p>
      <w:r>
        <w:t>Thường xuyên</w:t>
      </w:r>
    </w:p>
    <w:p>
      <w:r>
        <w:t>V</w:t>
      </w:r>
    </w:p>
    <w:p>
      <w:r>
        <w:t>Phát huy vai trò trách nhiệm của đội ngũ trí thức; đổi mới nội dung, phương thức hoạt động các hội trí thức</w:t>
      </w:r>
    </w:p>
    <w:p>
      <w:r>
        <w:t>1</w:t>
      </w:r>
    </w:p>
    <w:p>
      <w:r>
        <w:t>Đổi mới nội dung, phương thức hoạt động của các hội trí thức thuộc Liên hiệp các Hội Khoa học và Kỹ thuật tỉnh, Hội Văn học nghệ thuật tỉnh.</w:t>
      </w:r>
    </w:p>
    <w:p>
      <w:r>
        <w:t>Liên hiệp các hội Khoa học và Kỹ thuật tỉnh, Hội Văn học nghệ thuật tỉnh</w:t>
      </w:r>
    </w:p>
    <w:p>
      <w:r>
        <w:t>Các sở, ban, ngành, UBND các huyện, thị xã, thành phố</w:t>
      </w:r>
    </w:p>
    <w:p>
      <w:r>
        <w:t>Thực hiện thường xuyên từ năm 2024</w:t>
      </w:r>
    </w:p>
    <w:p>
      <w:r>
        <w:t>2</w:t>
      </w:r>
    </w:p>
    <w:p>
      <w:r>
        <w:t>Tạo điều kiện và khuyến khích đội ngũ trí thức tham gia đóng góp ý kiến, tư vấn, phản biện, giám định xã hội đối với việc hoạch định chính sách, xây dựng và triển khai các chiến lược, quy hoạch, kế hoạch, công trình, dự án quan trọng thực hiện mục tiêu phát triển tỉnh.</w:t>
      </w:r>
    </w:p>
    <w:p>
      <w:r>
        <w:t>Các sở, ban, ngành, UBND các huyện, thị xã, thành phố</w:t>
      </w:r>
    </w:p>
    <w:p>
      <w:r>
        <w:t>Liên hiệp các hội Khoa học và Kỹ thuật tỉnh</w:t>
      </w:r>
    </w:p>
    <w:p>
      <w:r>
        <w:t>Thực hiện thường xuyên từ năm 2024</w:t>
      </w:r>
    </w:p>
    <w:p>
      <w:r>
        <w:t>3</w:t>
      </w:r>
    </w:p>
    <w:p>
      <w:r>
        <w:t>Triển khai Hội thi Sáng tạo kỹ thuật, cuộc thi Sáng tạo dành cho thanh thiếu niên, nhi đồng theo quy định và hướng dẫn của Liên hiệp các Hội Khoa học và Kỹ thuật Việt Nam.</w:t>
      </w:r>
    </w:p>
    <w:p>
      <w:r>
        <w:t>Liên hiệp các hội Khoa học và Kỹ thuật tỉnh</w:t>
      </w:r>
    </w:p>
    <w:p>
      <w:r>
        <w:t>Các sở, ngành, đơn vị liên quan</w:t>
      </w:r>
    </w:p>
    <w:p>
      <w:r>
        <w:t>Định kỳ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